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A1" w:rsidRDefault="00C426A1" w:rsidP="005F7A4D">
      <w:pPr>
        <w:autoSpaceDE w:val="0"/>
        <w:autoSpaceDN w:val="0"/>
        <w:adjustRightInd w:val="0"/>
        <w:ind w:left="424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П</w:t>
      </w:r>
      <w:r w:rsidR="002A2503">
        <w:rPr>
          <w:color w:val="000000"/>
          <w:sz w:val="28"/>
          <w:szCs w:val="28"/>
        </w:rPr>
        <w:t>РИЛОЖЕНИЕ</w:t>
      </w:r>
      <w:r w:rsidRPr="00BC27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BC27A1">
        <w:rPr>
          <w:color w:val="000000"/>
          <w:sz w:val="28"/>
          <w:szCs w:val="28"/>
        </w:rPr>
        <w:t>1</w:t>
      </w:r>
    </w:p>
    <w:p w:rsidR="005F7A4D" w:rsidRPr="00BC27A1" w:rsidRDefault="005F7A4D" w:rsidP="005F7A4D">
      <w:pPr>
        <w:autoSpaceDE w:val="0"/>
        <w:autoSpaceDN w:val="0"/>
        <w:adjustRightInd w:val="0"/>
        <w:ind w:left="4240"/>
        <w:jc w:val="center"/>
        <w:rPr>
          <w:color w:val="000000"/>
          <w:sz w:val="28"/>
          <w:szCs w:val="28"/>
        </w:rPr>
      </w:pPr>
    </w:p>
    <w:p w:rsidR="00C426A1" w:rsidRDefault="00FE35D1" w:rsidP="005F7A4D">
      <w:pPr>
        <w:autoSpaceDE w:val="0"/>
        <w:autoSpaceDN w:val="0"/>
        <w:adjustRightInd w:val="0"/>
        <w:ind w:left="42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143E83">
        <w:rPr>
          <w:color w:val="000000"/>
          <w:sz w:val="28"/>
          <w:szCs w:val="28"/>
        </w:rPr>
        <w:t>порядку</w:t>
      </w:r>
      <w:bookmarkStart w:id="0" w:name="_GoBack"/>
      <w:bookmarkEnd w:id="0"/>
      <w:r w:rsidR="00C426A1" w:rsidRPr="008C5580">
        <w:rPr>
          <w:color w:val="000000"/>
          <w:sz w:val="28"/>
          <w:szCs w:val="28"/>
        </w:rPr>
        <w:t xml:space="preserve"> </w:t>
      </w:r>
      <w:r w:rsidR="00C426A1" w:rsidRPr="008C5580">
        <w:rPr>
          <w:sz w:val="28"/>
          <w:szCs w:val="28"/>
        </w:rPr>
        <w:t>о конкурсе</w:t>
      </w:r>
    </w:p>
    <w:p w:rsidR="00143E83" w:rsidRDefault="00C426A1" w:rsidP="005F7A4D">
      <w:pPr>
        <w:autoSpaceDE w:val="0"/>
        <w:autoSpaceDN w:val="0"/>
        <w:adjustRightInd w:val="0"/>
        <w:ind w:left="4240"/>
        <w:jc w:val="center"/>
        <w:rPr>
          <w:sz w:val="28"/>
          <w:szCs w:val="28"/>
        </w:rPr>
      </w:pPr>
      <w:r w:rsidRPr="008C5580">
        <w:rPr>
          <w:sz w:val="28"/>
          <w:szCs w:val="28"/>
        </w:rPr>
        <w:t>«</w:t>
      </w:r>
      <w:r w:rsidR="00143E83">
        <w:rPr>
          <w:sz w:val="28"/>
          <w:szCs w:val="28"/>
        </w:rPr>
        <w:t>Лучший классный руководитель</w:t>
      </w:r>
      <w:r w:rsidR="005000F2">
        <w:rPr>
          <w:sz w:val="28"/>
          <w:szCs w:val="28"/>
        </w:rPr>
        <w:t xml:space="preserve">» </w:t>
      </w:r>
    </w:p>
    <w:p w:rsidR="000D7933" w:rsidRDefault="005000F2" w:rsidP="005F7A4D">
      <w:pPr>
        <w:autoSpaceDE w:val="0"/>
        <w:autoSpaceDN w:val="0"/>
        <w:adjustRightInd w:val="0"/>
        <w:ind w:left="4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567C">
        <w:rPr>
          <w:sz w:val="28"/>
          <w:szCs w:val="28"/>
        </w:rPr>
        <w:t>20</w:t>
      </w:r>
      <w:r w:rsidR="00C60AEC">
        <w:rPr>
          <w:sz w:val="28"/>
          <w:szCs w:val="28"/>
        </w:rPr>
        <w:t>2</w:t>
      </w:r>
      <w:r w:rsidR="00143E83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BB1465" w:rsidRDefault="00BB1465" w:rsidP="00C426A1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</w:p>
    <w:p w:rsidR="00C426A1" w:rsidRPr="005931AF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A80730" w:rsidRDefault="00A80730" w:rsidP="00A80730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</w:t>
      </w:r>
      <w:r w:rsidRPr="00BC27A1">
        <w:rPr>
          <w:color w:val="000000"/>
          <w:sz w:val="28"/>
          <w:szCs w:val="28"/>
        </w:rPr>
        <w:t xml:space="preserve">ргкомитет </w:t>
      </w:r>
      <w:r>
        <w:rPr>
          <w:color w:val="000000"/>
          <w:sz w:val="28"/>
          <w:szCs w:val="28"/>
        </w:rPr>
        <w:t>конкурса</w:t>
      </w:r>
    </w:p>
    <w:p w:rsidR="00143E83" w:rsidRDefault="00A80730" w:rsidP="00143E83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«</w:t>
      </w:r>
      <w:r w:rsidR="00143E83">
        <w:rPr>
          <w:color w:val="000000"/>
          <w:sz w:val="28"/>
          <w:szCs w:val="28"/>
        </w:rPr>
        <w:t xml:space="preserve">Лучший классный руководитель» </w:t>
      </w:r>
    </w:p>
    <w:p w:rsidR="00A80730" w:rsidRPr="00BC27A1" w:rsidRDefault="00143E83" w:rsidP="00143E83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</w:t>
      </w:r>
      <w:r w:rsidR="00A80730" w:rsidRPr="00BC27A1">
        <w:rPr>
          <w:color w:val="000000"/>
          <w:sz w:val="28"/>
          <w:szCs w:val="28"/>
        </w:rPr>
        <w:t xml:space="preserve"> </w:t>
      </w:r>
    </w:p>
    <w:p w:rsidR="00A80730" w:rsidRDefault="00A80730" w:rsidP="00A807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80730" w:rsidRDefault="00A80730" w:rsidP="00A807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80730" w:rsidRPr="00BC27A1" w:rsidRDefault="00A80730" w:rsidP="00A807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A80730" w:rsidRPr="00BC27A1" w:rsidRDefault="00A8073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A80730" w:rsidRPr="00BC27A1" w:rsidRDefault="00A80730" w:rsidP="00A807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 w:rsidR="00C60AEC">
        <w:rPr>
          <w:color w:val="000000"/>
          <w:position w:val="10"/>
          <w:sz w:val="28"/>
          <w:szCs w:val="28"/>
          <w:vertAlign w:val="superscript"/>
        </w:rPr>
        <w:t>ОО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A80730" w:rsidRPr="00BC27A1" w:rsidRDefault="00A8073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_______________________________________________________ </w:t>
      </w:r>
    </w:p>
    <w:p w:rsidR="00A80730" w:rsidRPr="00BC27A1" w:rsidRDefault="00A80730" w:rsidP="00A807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A80730" w:rsidRPr="00BC27A1" w:rsidRDefault="00A8073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A80730" w:rsidRDefault="00A80730" w:rsidP="00A80730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A80730" w:rsidRPr="00BC27A1" w:rsidRDefault="00A80730" w:rsidP="00A807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80730" w:rsidRPr="00BC27A1" w:rsidRDefault="00A80730" w:rsidP="00A8073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на участие в</w:t>
      </w:r>
      <w:r w:rsidR="00D62C0E">
        <w:rPr>
          <w:color w:val="000000"/>
          <w:sz w:val="28"/>
          <w:szCs w:val="28"/>
        </w:rPr>
        <w:t xml:space="preserve"> </w:t>
      </w:r>
      <w:r w:rsidR="00C60AEC">
        <w:rPr>
          <w:color w:val="000000"/>
          <w:sz w:val="28"/>
          <w:szCs w:val="28"/>
        </w:rPr>
        <w:t xml:space="preserve">муниципальном этапе </w:t>
      </w:r>
      <w:r w:rsidR="00D62C0E">
        <w:rPr>
          <w:color w:val="000000"/>
          <w:sz w:val="28"/>
          <w:szCs w:val="28"/>
        </w:rPr>
        <w:t>краево</w:t>
      </w:r>
      <w:r w:rsidR="00C60AEC">
        <w:rPr>
          <w:color w:val="000000"/>
          <w:sz w:val="28"/>
          <w:szCs w:val="28"/>
        </w:rPr>
        <w:t>го</w:t>
      </w:r>
      <w:r w:rsidR="00D62C0E">
        <w:rPr>
          <w:color w:val="000000"/>
          <w:sz w:val="28"/>
          <w:szCs w:val="28"/>
        </w:rPr>
        <w:t xml:space="preserve"> профессионально</w:t>
      </w:r>
      <w:r w:rsidR="00C60AEC">
        <w:rPr>
          <w:color w:val="000000"/>
          <w:sz w:val="28"/>
          <w:szCs w:val="28"/>
        </w:rPr>
        <w:t>го</w:t>
      </w:r>
      <w:r w:rsidR="00D62C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</w:t>
      </w:r>
      <w:r w:rsidR="00C60AE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>«</w:t>
      </w:r>
      <w:r w:rsidR="00143E83">
        <w:rPr>
          <w:b/>
          <w:color w:val="000000"/>
          <w:sz w:val="28"/>
          <w:szCs w:val="28"/>
        </w:rPr>
        <w:t>Лучший классный руководитель</w:t>
      </w:r>
      <w:r>
        <w:rPr>
          <w:b/>
          <w:color w:val="000000"/>
          <w:sz w:val="28"/>
          <w:szCs w:val="28"/>
        </w:rPr>
        <w:t>» в 20</w:t>
      </w:r>
      <w:r w:rsidR="00C60AEC">
        <w:rPr>
          <w:b/>
          <w:color w:val="000000"/>
          <w:sz w:val="28"/>
          <w:szCs w:val="28"/>
        </w:rPr>
        <w:t>2</w:t>
      </w:r>
      <w:r w:rsidR="00143E83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у </w:t>
      </w:r>
    </w:p>
    <w:p w:rsidR="00A80730" w:rsidRDefault="00A8073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5050" w:rsidRDefault="00F1505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80730" w:rsidRDefault="00A8073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ый Интернет-ресурс участника конкурса:</w:t>
      </w:r>
    </w:p>
    <w:p w:rsidR="00A80730" w:rsidRDefault="00A8073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казать интернет-адрес ресурса)</w:t>
      </w:r>
    </w:p>
    <w:p w:rsidR="00A80730" w:rsidRDefault="00A8073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80730" w:rsidRDefault="00A8073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80730" w:rsidRDefault="00A80730" w:rsidP="00F150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27A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 xml:space="preserve">ь </w:t>
      </w:r>
      <w:r w:rsidR="00F15050">
        <w:rPr>
          <w:color w:val="000000"/>
          <w:sz w:val="28"/>
          <w:szCs w:val="28"/>
        </w:rPr>
        <w:t>ОО</w:t>
      </w:r>
    </w:p>
    <w:p w:rsidR="00A80730" w:rsidRPr="00BC27A1" w:rsidRDefault="00A8073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80730" w:rsidRPr="00BC27A1" w:rsidRDefault="00A8073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 </w:t>
      </w:r>
      <w:r>
        <w:rPr>
          <w:color w:val="000000"/>
          <w:sz w:val="28"/>
          <w:szCs w:val="28"/>
        </w:rPr>
        <w:t xml:space="preserve"> </w:t>
      </w:r>
      <w:r w:rsidRPr="00BC27A1">
        <w:rPr>
          <w:color w:val="000000"/>
          <w:sz w:val="28"/>
          <w:szCs w:val="28"/>
        </w:rPr>
        <w:t xml:space="preserve">_____________________ </w:t>
      </w:r>
    </w:p>
    <w:p w:rsidR="00A80730" w:rsidRPr="00BC27A1" w:rsidRDefault="00A8073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A80730" w:rsidRDefault="00A8073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80730" w:rsidRPr="00BC27A1" w:rsidRDefault="00A80730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A80730" w:rsidRDefault="00A80730" w:rsidP="00A80730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A80730" w:rsidRDefault="00A80730" w:rsidP="00A80730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A80730" w:rsidRDefault="00A80730" w:rsidP="00A80730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A80730" w:rsidRDefault="00A80730" w:rsidP="00A80730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A80730" w:rsidRDefault="00A80730" w:rsidP="00A80730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A80730" w:rsidRDefault="00A80730" w:rsidP="00A80730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2A2503" w:rsidRDefault="002A2503" w:rsidP="00A807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2503" w:rsidRDefault="002A2503" w:rsidP="002A2503">
      <w:pPr>
        <w:tabs>
          <w:tab w:val="left" w:pos="1134"/>
        </w:tabs>
        <w:outlineLvl w:val="4"/>
        <w:rPr>
          <w:sz w:val="28"/>
          <w:szCs w:val="28"/>
        </w:rPr>
      </w:pPr>
    </w:p>
    <w:p w:rsidR="00C426A1" w:rsidRPr="0031401C" w:rsidRDefault="003378F6" w:rsidP="00143E8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1401C">
        <w:rPr>
          <w:sz w:val="18"/>
          <w:szCs w:val="18"/>
        </w:rPr>
        <w:t xml:space="preserve"> </w:t>
      </w:r>
    </w:p>
    <w:p w:rsidR="00D9689B" w:rsidRPr="004954C7" w:rsidRDefault="00D9689B" w:rsidP="003A1369">
      <w:pPr>
        <w:tabs>
          <w:tab w:val="num" w:pos="1800"/>
        </w:tabs>
        <w:jc w:val="both"/>
      </w:pPr>
    </w:p>
    <w:sectPr w:rsidR="00D9689B" w:rsidRPr="004954C7" w:rsidSect="00F07AD4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03B" w:rsidRDefault="008C703B">
      <w:r>
        <w:separator/>
      </w:r>
    </w:p>
  </w:endnote>
  <w:endnote w:type="continuationSeparator" w:id="0">
    <w:p w:rsidR="008C703B" w:rsidRDefault="008C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03B" w:rsidRDefault="008C703B">
      <w:r>
        <w:separator/>
      </w:r>
    </w:p>
  </w:footnote>
  <w:footnote w:type="continuationSeparator" w:id="0">
    <w:p w:rsidR="008C703B" w:rsidRDefault="008C7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0AEC">
      <w:rPr>
        <w:rStyle w:val="ab"/>
        <w:noProof/>
      </w:rPr>
      <w:t>2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6D0"/>
    <w:rsid w:val="00004C24"/>
    <w:rsid w:val="00012222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96C42"/>
    <w:rsid w:val="000A2824"/>
    <w:rsid w:val="000A3777"/>
    <w:rsid w:val="000A6911"/>
    <w:rsid w:val="000C44AA"/>
    <w:rsid w:val="000C6133"/>
    <w:rsid w:val="000C6E2E"/>
    <w:rsid w:val="000D6A2F"/>
    <w:rsid w:val="000D7933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43E83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A2503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5505"/>
    <w:rsid w:val="0030608D"/>
    <w:rsid w:val="0033436D"/>
    <w:rsid w:val="00336E6C"/>
    <w:rsid w:val="003378F6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96DE1"/>
    <w:rsid w:val="004A113D"/>
    <w:rsid w:val="004A2E78"/>
    <w:rsid w:val="004B2470"/>
    <w:rsid w:val="004B25AB"/>
    <w:rsid w:val="004D1D0B"/>
    <w:rsid w:val="004D37E1"/>
    <w:rsid w:val="004D4088"/>
    <w:rsid w:val="004E57D7"/>
    <w:rsid w:val="004E7440"/>
    <w:rsid w:val="005000F2"/>
    <w:rsid w:val="005132F9"/>
    <w:rsid w:val="0051567C"/>
    <w:rsid w:val="00516F98"/>
    <w:rsid w:val="0052014D"/>
    <w:rsid w:val="00523C4A"/>
    <w:rsid w:val="005275A0"/>
    <w:rsid w:val="00535F18"/>
    <w:rsid w:val="0054497F"/>
    <w:rsid w:val="0055379C"/>
    <w:rsid w:val="00566F38"/>
    <w:rsid w:val="00577D3A"/>
    <w:rsid w:val="00584681"/>
    <w:rsid w:val="005927C6"/>
    <w:rsid w:val="005974B5"/>
    <w:rsid w:val="005C1A55"/>
    <w:rsid w:val="005D1C93"/>
    <w:rsid w:val="005D20BC"/>
    <w:rsid w:val="005D4BB5"/>
    <w:rsid w:val="005F7A4D"/>
    <w:rsid w:val="0060212C"/>
    <w:rsid w:val="00604520"/>
    <w:rsid w:val="0060509D"/>
    <w:rsid w:val="00614CE7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35BF"/>
    <w:rsid w:val="006C4B59"/>
    <w:rsid w:val="006D0DC2"/>
    <w:rsid w:val="006D615A"/>
    <w:rsid w:val="006E2E48"/>
    <w:rsid w:val="006E2FE5"/>
    <w:rsid w:val="006E31B5"/>
    <w:rsid w:val="006F6BE5"/>
    <w:rsid w:val="006F7993"/>
    <w:rsid w:val="00700220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62BF"/>
    <w:rsid w:val="007D7E17"/>
    <w:rsid w:val="007E1229"/>
    <w:rsid w:val="007E5883"/>
    <w:rsid w:val="007E64BE"/>
    <w:rsid w:val="007F172D"/>
    <w:rsid w:val="007F1847"/>
    <w:rsid w:val="007F42B0"/>
    <w:rsid w:val="008003A4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3DD8"/>
    <w:rsid w:val="008842D8"/>
    <w:rsid w:val="008856A4"/>
    <w:rsid w:val="0089535D"/>
    <w:rsid w:val="008962D1"/>
    <w:rsid w:val="008A4852"/>
    <w:rsid w:val="008B5663"/>
    <w:rsid w:val="008C703B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730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27EE5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B0B9C"/>
    <w:rsid w:val="00BB1465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411C0"/>
    <w:rsid w:val="00C426A1"/>
    <w:rsid w:val="00C446D0"/>
    <w:rsid w:val="00C54292"/>
    <w:rsid w:val="00C55726"/>
    <w:rsid w:val="00C60AEC"/>
    <w:rsid w:val="00C7541A"/>
    <w:rsid w:val="00C920B7"/>
    <w:rsid w:val="00C94E8A"/>
    <w:rsid w:val="00CA561B"/>
    <w:rsid w:val="00CB04A7"/>
    <w:rsid w:val="00CB1723"/>
    <w:rsid w:val="00CB5001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2C0E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2F2D"/>
    <w:rsid w:val="00DC5549"/>
    <w:rsid w:val="00DD220E"/>
    <w:rsid w:val="00DE3B8F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EE37E6"/>
    <w:rsid w:val="00F007E6"/>
    <w:rsid w:val="00F00B5E"/>
    <w:rsid w:val="00F02CD4"/>
    <w:rsid w:val="00F07AD4"/>
    <w:rsid w:val="00F15050"/>
    <w:rsid w:val="00F17666"/>
    <w:rsid w:val="00F25924"/>
    <w:rsid w:val="00F443DE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35D1"/>
    <w:rsid w:val="00FE50C4"/>
    <w:rsid w:val="00FE6B79"/>
    <w:rsid w:val="00FF5464"/>
    <w:rsid w:val="00FF6F08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5159"/>
  <w15:docId w15:val="{499ADCE0-AFB0-4163-B148-3B351B61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Знак"/>
    <w:basedOn w:val="a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B408-3447-4A2A-81C7-A0BBCFFC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RMK</cp:lastModifiedBy>
  <cp:revision>11</cp:revision>
  <cp:lastPrinted>2019-03-12T15:13:00Z</cp:lastPrinted>
  <dcterms:created xsi:type="dcterms:W3CDTF">2016-11-30T11:11:00Z</dcterms:created>
  <dcterms:modified xsi:type="dcterms:W3CDTF">2023-09-06T17:57:00Z</dcterms:modified>
</cp:coreProperties>
</file>